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7B" w:rsidRDefault="000E147B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  <w:r w:rsidRPr="00637E73">
        <w:rPr>
          <w:rFonts w:ascii="Times New Roman" w:hAnsi="Times New Roman"/>
          <w:sz w:val="28"/>
          <w:szCs w:val="28"/>
          <w:lang w:val="kk-KZ"/>
        </w:rPr>
        <w:t>Өскемен қаласы әкімдігінің «№3 «Балбөбек» балабақша-бөбекжайы» КМҚК</w:t>
      </w: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28"/>
          <w:lang w:val="kk-KZ"/>
        </w:rPr>
      </w:pPr>
      <w:r w:rsidRPr="00637E73">
        <w:rPr>
          <w:rFonts w:ascii="Times New Roman" w:hAnsi="Times New Roman"/>
          <w:b/>
          <w:sz w:val="36"/>
          <w:szCs w:val="28"/>
          <w:lang w:val="kk-KZ"/>
        </w:rPr>
        <w:t>«</w:t>
      </w:r>
      <w:r w:rsidR="000E147B">
        <w:rPr>
          <w:rFonts w:ascii="Times New Roman" w:hAnsi="Times New Roman"/>
          <w:b/>
          <w:sz w:val="36"/>
          <w:szCs w:val="28"/>
          <w:lang w:val="kk-KZ"/>
        </w:rPr>
        <w:t>Бақбақ гүлі»</w:t>
      </w: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  <w:r w:rsidRPr="00637E73">
        <w:rPr>
          <w:rFonts w:ascii="Times New Roman" w:hAnsi="Times New Roman"/>
          <w:sz w:val="28"/>
          <w:szCs w:val="28"/>
          <w:lang w:val="kk-KZ"/>
        </w:rPr>
        <w:t>I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Pr="00637E73">
        <w:rPr>
          <w:rFonts w:ascii="Times New Roman" w:hAnsi="Times New Roman"/>
          <w:sz w:val="28"/>
          <w:szCs w:val="28"/>
          <w:lang w:val="kk-KZ"/>
        </w:rPr>
        <w:t xml:space="preserve"> жартыжылдық қорытындысы бойынша</w:t>
      </w: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  <w:r w:rsidRPr="00637E73">
        <w:rPr>
          <w:rFonts w:ascii="Times New Roman" w:hAnsi="Times New Roman"/>
          <w:sz w:val="28"/>
          <w:szCs w:val="28"/>
          <w:lang w:val="kk-KZ"/>
        </w:rPr>
        <w:t xml:space="preserve">ашық ұйымдастырылған оқу қызметінің </w:t>
      </w: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  <w:r w:rsidRPr="00637E73">
        <w:rPr>
          <w:rFonts w:ascii="Times New Roman" w:hAnsi="Times New Roman"/>
          <w:sz w:val="28"/>
          <w:szCs w:val="28"/>
          <w:lang w:val="kk-KZ"/>
        </w:rPr>
        <w:t>ұжымдық көрсетілімі</w:t>
      </w: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0E147B" w:rsidP="00D7414F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ейнелеу өнері оқытушысы</w:t>
      </w:r>
      <w:r w:rsidR="00D7414F" w:rsidRPr="00637E73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D7414F" w:rsidRPr="00637E73"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>Мухышова Г.Н.</w:t>
      </w:r>
    </w:p>
    <w:p w:rsidR="00D7414F" w:rsidRPr="00637E73" w:rsidRDefault="00D7414F" w:rsidP="00D7414F">
      <w:pPr>
        <w:spacing w:after="0" w:line="240" w:lineRule="auto"/>
        <w:ind w:left="5664" w:firstLine="708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ind w:left="5664" w:firstLine="708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D7414F" w:rsidRDefault="00D7414F" w:rsidP="00D7414F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0E147B" w:rsidRPr="00637E73" w:rsidRDefault="000E147B" w:rsidP="00D7414F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  <w:r w:rsidRPr="00637E73">
        <w:rPr>
          <w:rFonts w:ascii="Times New Roman" w:hAnsi="Times New Roman"/>
          <w:sz w:val="28"/>
          <w:szCs w:val="28"/>
          <w:lang w:val="kk-KZ"/>
        </w:rPr>
        <w:t>Өскемен қаласы</w:t>
      </w:r>
    </w:p>
    <w:p w:rsidR="00D7414F" w:rsidRPr="00637E73" w:rsidRDefault="00D7414F" w:rsidP="00D74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  <w:r w:rsidRPr="00637E73">
        <w:rPr>
          <w:rFonts w:ascii="Times New Roman" w:hAnsi="Times New Roman"/>
          <w:sz w:val="28"/>
          <w:szCs w:val="28"/>
          <w:lang w:val="kk-KZ"/>
        </w:rPr>
        <w:t>2018-2019 оқу жылы</w:t>
      </w:r>
    </w:p>
    <w:p w:rsidR="000E147B" w:rsidRDefault="0033661E" w:rsidP="008F575A">
      <w:pPr>
        <w:spacing w:after="0" w:line="240" w:lineRule="auto"/>
        <w:ind w:right="48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</w:t>
      </w:r>
      <w:r w:rsidR="008F57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3661E" w:rsidRPr="00B57ABD" w:rsidRDefault="008F575A" w:rsidP="000E147B">
      <w:pPr>
        <w:spacing w:after="0" w:line="240" w:lineRule="auto"/>
        <w:ind w:right="480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33661E" w:rsidRPr="008F575A">
        <w:rPr>
          <w:rFonts w:ascii="Times New Roman" w:hAnsi="Times New Roman" w:cs="Times New Roman"/>
          <w:sz w:val="28"/>
          <w:szCs w:val="28"/>
          <w:lang w:val="kk-KZ"/>
        </w:rPr>
        <w:t>Әдіскер / Методис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</w:t>
      </w:r>
      <w:r w:rsidRPr="00B57ABD">
        <w:rPr>
          <w:rFonts w:ascii="Times New Roman" w:hAnsi="Times New Roman" w:cs="Times New Roman"/>
          <w:b/>
          <w:sz w:val="28"/>
          <w:szCs w:val="28"/>
          <w:lang w:val="kk-KZ"/>
        </w:rPr>
        <w:t>________</w:t>
      </w:r>
    </w:p>
    <w:p w:rsidR="0033661E" w:rsidRDefault="0033661E" w:rsidP="008F575A">
      <w:pPr>
        <w:spacing w:after="0" w:line="240" w:lineRule="auto"/>
        <w:ind w:left="3540" w:right="480" w:firstLine="708"/>
        <w:contextualSpacing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8F575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8F575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8F57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Pr="008F57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8F575A">
        <w:rPr>
          <w:rFonts w:ascii="Times New Roman" w:hAnsi="Times New Roman" w:cs="Times New Roman"/>
          <w:i/>
          <w:sz w:val="28"/>
          <w:szCs w:val="28"/>
          <w:lang w:val="kk-KZ"/>
        </w:rPr>
        <w:t>қолы/подпись</w:t>
      </w:r>
    </w:p>
    <w:p w:rsidR="008F575A" w:rsidRDefault="008F575A" w:rsidP="008F575A">
      <w:pPr>
        <w:spacing w:after="0" w:line="240" w:lineRule="auto"/>
        <w:ind w:left="3540" w:right="480" w:firstLine="708"/>
        <w:contextualSpacing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F575A" w:rsidRPr="008F575A" w:rsidRDefault="008F575A" w:rsidP="008F575A">
      <w:pPr>
        <w:spacing w:after="0" w:line="240" w:lineRule="auto"/>
        <w:ind w:left="3540" w:right="480" w:firstLine="708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661E" w:rsidRPr="008F575A" w:rsidRDefault="0033661E" w:rsidP="008F575A">
      <w:pPr>
        <w:spacing w:after="0" w:line="240" w:lineRule="auto"/>
        <w:ind w:right="480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«Еркетай»  ересек </w:t>
      </w:r>
      <w:r w:rsidRPr="008F57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8F5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тобы үшін</w:t>
      </w:r>
    </w:p>
    <w:p w:rsidR="0033661E" w:rsidRPr="008F575A" w:rsidRDefault="0033661E" w:rsidP="008F57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йымдастырылған оқу қызметінің жоспары.</w:t>
      </w:r>
    </w:p>
    <w:p w:rsidR="008F575A" w:rsidRDefault="008F575A" w:rsidP="008F57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пект </w:t>
      </w:r>
      <w:r w:rsidR="0033661E" w:rsidRPr="008F575A">
        <w:rPr>
          <w:rFonts w:ascii="Times New Roman" w:eastAsia="Times New Roman" w:hAnsi="Times New Roman" w:cs="Times New Roman"/>
          <w:b/>
          <w:sz w:val="28"/>
          <w:szCs w:val="28"/>
        </w:rPr>
        <w:t>организованной учеб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3661E" w:rsidRPr="008F575A" w:rsidRDefault="008F575A" w:rsidP="008F57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ршей </w:t>
      </w:r>
      <w:r w:rsidR="0033661E" w:rsidRPr="008F5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г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уппе </w:t>
      </w:r>
      <w:r w:rsidR="0033661E" w:rsidRPr="008F5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«Еркетай».</w:t>
      </w:r>
    </w:p>
    <w:p w:rsidR="0033661E" w:rsidRPr="008F575A" w:rsidRDefault="0033661E" w:rsidP="008F57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3661E" w:rsidRPr="008F575A" w:rsidRDefault="0033661E" w:rsidP="008F57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Өткізілетін күні, айы, жылы/Число, месяц,год проведения:</w:t>
      </w:r>
      <w:r w:rsidR="008F57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8F575A" w:rsidRPr="008F575A">
        <w:rPr>
          <w:rFonts w:ascii="Times New Roman" w:eastAsia="Times New Roman" w:hAnsi="Times New Roman" w:cs="Times New Roman"/>
          <w:sz w:val="28"/>
          <w:szCs w:val="28"/>
          <w:lang w:val="kk-KZ"/>
        </w:rPr>
        <w:t>12.04.</w:t>
      </w:r>
      <w:r w:rsidRPr="008F575A">
        <w:rPr>
          <w:rFonts w:ascii="Times New Roman" w:eastAsia="Times New Roman" w:hAnsi="Times New Roman" w:cs="Times New Roman"/>
          <w:sz w:val="28"/>
          <w:szCs w:val="28"/>
          <w:lang w:val="kk-KZ"/>
        </w:rPr>
        <w:t>2019ж./г.</w:t>
      </w:r>
      <w:r w:rsidRPr="008F57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</w:t>
      </w:r>
    </w:p>
    <w:p w:rsidR="0033661E" w:rsidRPr="008F575A" w:rsidRDefault="0033661E" w:rsidP="008F575A">
      <w:pPr>
        <w:spacing w:after="0" w:line="240" w:lineRule="auto"/>
        <w:ind w:right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Педагог:  </w:t>
      </w:r>
      <w:r w:rsidRPr="008F575A">
        <w:rPr>
          <w:rFonts w:ascii="Times New Roman" w:eastAsia="Times New Roman" w:hAnsi="Times New Roman" w:cs="Times New Roman"/>
          <w:sz w:val="28"/>
          <w:szCs w:val="28"/>
          <w:lang w:val="kk-KZ"/>
        </w:rPr>
        <w:t>Мухышова Г.Н</w:t>
      </w:r>
      <w:r w:rsidR="008F575A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33661E" w:rsidRPr="008F575A" w:rsidRDefault="0033661E" w:rsidP="008F5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 беру саласы/ Образовательная область:</w:t>
      </w:r>
      <w:r w:rsidRPr="008F575A">
        <w:rPr>
          <w:rFonts w:ascii="Times New Roman" w:hAnsi="Times New Roman" w:cs="Times New Roman"/>
          <w:sz w:val="28"/>
          <w:szCs w:val="28"/>
          <w:lang w:val="kk-KZ"/>
        </w:rPr>
        <w:t xml:space="preserve"> «Шығармашылық»</w:t>
      </w:r>
    </w:p>
    <w:p w:rsidR="0033661E" w:rsidRPr="008F575A" w:rsidRDefault="0033661E" w:rsidP="008F57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Ұйымдастырылған оқу іс-әрекет түрі: /Раздел организованной учебной деятельности: </w:t>
      </w:r>
      <w:r w:rsidR="008F575A">
        <w:rPr>
          <w:rFonts w:ascii="Times New Roman" w:eastAsia="Times New Roman" w:hAnsi="Times New Roman" w:cs="Times New Roman"/>
          <w:sz w:val="28"/>
          <w:szCs w:val="28"/>
          <w:lang w:val="kk-KZ"/>
        </w:rPr>
        <w:t>Аппликация</w:t>
      </w:r>
    </w:p>
    <w:p w:rsidR="0033661E" w:rsidRPr="008F575A" w:rsidRDefault="0033661E" w:rsidP="008F57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іріктіру/ Интеграция:</w:t>
      </w:r>
      <w:r w:rsidR="008F57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4B49D5" w:rsidRPr="008F575A"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</w:t>
      </w:r>
      <w:r w:rsidR="008F575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67C56" w:rsidRPr="008F575A"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 w:rsidR="008F575A">
        <w:rPr>
          <w:rFonts w:ascii="Times New Roman" w:eastAsia="Times New Roman" w:hAnsi="Times New Roman" w:cs="Times New Roman"/>
          <w:sz w:val="28"/>
          <w:szCs w:val="28"/>
          <w:lang w:val="kk-KZ"/>
        </w:rPr>
        <w:t>экология негіздері</w:t>
      </w:r>
      <w:r w:rsidRPr="008F575A">
        <w:rPr>
          <w:rFonts w:ascii="Times New Roman" w:eastAsia="Times New Roman" w:hAnsi="Times New Roman" w:cs="Times New Roman"/>
          <w:sz w:val="28"/>
          <w:szCs w:val="28"/>
          <w:lang w:val="kk-KZ"/>
        </w:rPr>
        <w:t>),</w:t>
      </w:r>
      <w:r w:rsidR="008F575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F575A"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ық</w:t>
      </w:r>
      <w:r w:rsidR="008F575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F575A"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 w:rsidR="008F575A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Pr="008F575A">
        <w:rPr>
          <w:rFonts w:ascii="Times New Roman" w:eastAsia="Times New Roman" w:hAnsi="Times New Roman" w:cs="Times New Roman"/>
          <w:sz w:val="28"/>
          <w:szCs w:val="28"/>
          <w:lang w:val="kk-KZ"/>
        </w:rPr>
        <w:t>узыка)</w:t>
      </w:r>
    </w:p>
    <w:p w:rsidR="0033661E" w:rsidRPr="008F575A" w:rsidRDefault="0033661E" w:rsidP="008F575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F57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қырыбы/ Тема:</w:t>
      </w:r>
      <w:r w:rsidRPr="008F57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8F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қбақ гүлі</w:t>
      </w:r>
    </w:p>
    <w:p w:rsidR="00F97A9C" w:rsidRPr="008F575A" w:rsidRDefault="00E240B9" w:rsidP="008F57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ділік міндеті/ Образовательная задача:</w:t>
      </w:r>
      <w:r w:rsidR="00F658FC" w:rsidRPr="008F57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 </w:t>
      </w:r>
      <w:r w:rsidR="00936B13" w:rsidRPr="008F575A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Балаларға </w:t>
      </w:r>
      <w:r w:rsidR="0033661E" w:rsidRPr="008F575A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бақбақ </w:t>
      </w:r>
      <w:r w:rsidR="00F97A9C" w:rsidRPr="008F575A">
        <w:rPr>
          <w:rFonts w:ascii="Times New Roman" w:hAnsi="Times New Roman" w:cs="Times New Roman"/>
          <w:color w:val="333333"/>
          <w:sz w:val="28"/>
          <w:szCs w:val="28"/>
          <w:lang w:val="kk-KZ"/>
        </w:rPr>
        <w:t>гүл</w:t>
      </w:r>
      <w:r w:rsidR="004B49D5" w:rsidRPr="008F575A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ін дәстүрден тыс </w:t>
      </w:r>
      <w:r w:rsidR="00FC0750" w:rsidRPr="008F575A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жапсыру тәсілі </w:t>
      </w:r>
      <w:r w:rsidR="004B49D5" w:rsidRPr="008F575A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арқылы </w:t>
      </w:r>
      <w:r w:rsidR="00F97A9C" w:rsidRPr="008F575A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шеберлік </w:t>
      </w:r>
      <w:r w:rsidR="004B49D5" w:rsidRPr="008F575A">
        <w:rPr>
          <w:rFonts w:ascii="Times New Roman" w:hAnsi="Times New Roman" w:cs="Times New Roman"/>
          <w:color w:val="333333"/>
          <w:sz w:val="28"/>
          <w:szCs w:val="28"/>
          <w:lang w:val="kk-KZ"/>
        </w:rPr>
        <w:t>шығармашылық</w:t>
      </w:r>
      <w:r w:rsidR="00FC0750" w:rsidRPr="008F575A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деңгейін</w:t>
      </w:r>
      <w:r w:rsidR="004B49D5" w:rsidRPr="008F575A">
        <w:rPr>
          <w:rFonts w:ascii="Times New Roman" w:hAnsi="Times New Roman" w:cs="Times New Roman"/>
          <w:color w:val="333333"/>
          <w:sz w:val="28"/>
          <w:szCs w:val="28"/>
          <w:lang w:val="kk-KZ"/>
        </w:rPr>
        <w:t>,</w:t>
      </w:r>
      <w:r w:rsidR="004F7D69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bookmarkStart w:id="0" w:name="_GoBack"/>
      <w:bookmarkEnd w:id="0"/>
      <w:r w:rsidR="00F97A9C" w:rsidRPr="008F575A">
        <w:rPr>
          <w:rFonts w:ascii="Times New Roman" w:hAnsi="Times New Roman" w:cs="Times New Roman"/>
          <w:color w:val="333333"/>
          <w:sz w:val="28"/>
          <w:szCs w:val="28"/>
          <w:lang w:val="kk-KZ"/>
        </w:rPr>
        <w:t>әсемдік пен сұлулықты бағалай білуге үйрету.</w:t>
      </w:r>
      <w:r w:rsidR="00D1415D" w:rsidRPr="008F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Түстерді ажырата білу, көктем</w:t>
      </w:r>
      <w:r w:rsidR="004B49D5" w:rsidRPr="008F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дегі маусымдық өзгерістерді байқау, ерекшеліктерін ажырата білу, </w:t>
      </w:r>
      <w:r w:rsidR="00D7047D" w:rsidRPr="008F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</w:t>
      </w:r>
      <w:r w:rsidR="004B49D5" w:rsidRPr="008F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қбақ гүлінің сыртқы түрі, құрылысы туралы</w:t>
      </w:r>
      <w:r w:rsidR="00D7047D" w:rsidRPr="008F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ілімдерін жүйелеу.</w:t>
      </w:r>
    </w:p>
    <w:p w:rsidR="008F575A" w:rsidRDefault="00F97A9C" w:rsidP="008F575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E240B9" w:rsidRPr="008F57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амытушылық міндеті/Развивающая задача:</w:t>
      </w:r>
      <w:r w:rsidRPr="008F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алалардың </w:t>
      </w:r>
      <w:r w:rsidRPr="008F575A">
        <w:rPr>
          <w:rFonts w:ascii="Times New Roman" w:hAnsi="Times New Roman" w:cs="Times New Roman"/>
          <w:color w:val="333333"/>
          <w:sz w:val="28"/>
          <w:szCs w:val="28"/>
          <w:lang w:val="kk-KZ"/>
        </w:rPr>
        <w:t>шығармашылық қабілеттерін, өз бетімен жұмыс жаса</w:t>
      </w:r>
      <w:r w:rsidR="00FC0750" w:rsidRPr="008F575A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у дағдыларын дамыту, </w:t>
      </w:r>
      <w:r w:rsidRPr="008F575A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алған білімдерін өмірде өз бетінше қолдана білуін қадағалау және шығармашылық іскерліктерін арттыру</w:t>
      </w:r>
      <w:r w:rsidR="00936B13" w:rsidRPr="008F575A">
        <w:rPr>
          <w:rFonts w:ascii="Times New Roman" w:hAnsi="Times New Roman" w:cs="Times New Roman"/>
          <w:color w:val="333333"/>
          <w:sz w:val="28"/>
          <w:szCs w:val="28"/>
          <w:lang w:val="kk-KZ"/>
        </w:rPr>
        <w:t>.</w:t>
      </w:r>
    </w:p>
    <w:p w:rsidR="00F97A9C" w:rsidRPr="008F575A" w:rsidRDefault="00E240B9" w:rsidP="008F575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F57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әрбиелік міндеті/ Воспитательная задача:</w:t>
      </w:r>
      <w:r w:rsidRPr="008F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1E09A5" w:rsidRPr="008F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үлдерді</w:t>
      </w:r>
      <w:r w:rsidRPr="008F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ялауға, </w:t>
      </w:r>
      <w:r w:rsidR="00F97A9C" w:rsidRPr="008F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қағазбен </w:t>
      </w:r>
      <w:r w:rsidRPr="008F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жұмыс жасағанда  саусақ ептілігімен пішінді бұзбай, таза, ұқыпты орындауға</w:t>
      </w:r>
      <w:r w:rsidR="00014DA2" w:rsidRPr="008F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</w:t>
      </w:r>
      <w:r w:rsidR="00014DA2" w:rsidRPr="008F57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әсемдікке, сұлулыққа, қамқорлыққа тәрбиелеу</w:t>
      </w:r>
      <w:r w:rsidR="00F97A9C" w:rsidRPr="008F57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.</w:t>
      </w:r>
    </w:p>
    <w:p w:rsidR="00E240B9" w:rsidRPr="008F575A" w:rsidRDefault="00E240B9" w:rsidP="008F57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8F575A">
        <w:rPr>
          <w:rFonts w:ascii="Times New Roman" w:hAnsi="Times New Roman" w:cs="Times New Roman"/>
          <w:b/>
          <w:sz w:val="28"/>
          <w:szCs w:val="28"/>
          <w:lang w:val="kk-KZ"/>
        </w:rPr>
        <w:t>Көрнекі құралдар/ используемый материал</w:t>
      </w:r>
      <w:r w:rsidRPr="008F575A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97A9C" w:rsidRPr="008F575A">
        <w:rPr>
          <w:rStyle w:val="6"/>
          <w:rFonts w:eastAsia="SimSun"/>
          <w:sz w:val="28"/>
          <w:szCs w:val="28"/>
          <w:lang w:val="kk-KZ"/>
        </w:rPr>
        <w:t xml:space="preserve"> Дала</w:t>
      </w:r>
      <w:r w:rsidR="001E09A5" w:rsidRPr="008F575A">
        <w:rPr>
          <w:rStyle w:val="6"/>
          <w:rFonts w:eastAsia="SimSun"/>
          <w:sz w:val="28"/>
          <w:szCs w:val="28"/>
          <w:lang w:val="kk-KZ"/>
        </w:rPr>
        <w:t xml:space="preserve"> гүлдерінің</w:t>
      </w:r>
      <w:r w:rsidRPr="008F575A">
        <w:rPr>
          <w:rStyle w:val="6"/>
          <w:rFonts w:eastAsia="SimSun"/>
          <w:sz w:val="28"/>
          <w:szCs w:val="28"/>
          <w:lang w:val="kk-KZ"/>
        </w:rPr>
        <w:t xml:space="preserve"> суреттері,</w:t>
      </w:r>
      <w:r w:rsidR="00F97A9C" w:rsidRPr="008F575A">
        <w:rPr>
          <w:rStyle w:val="6"/>
          <w:rFonts w:eastAsia="SimSun"/>
          <w:sz w:val="28"/>
          <w:szCs w:val="28"/>
          <w:lang w:val="kk-KZ"/>
        </w:rPr>
        <w:t xml:space="preserve"> сары және жасыл түсті майлық,бақбақ гүлінің</w:t>
      </w:r>
      <w:r w:rsidR="00D7047D" w:rsidRPr="008F575A">
        <w:rPr>
          <w:rStyle w:val="6"/>
          <w:rFonts w:eastAsia="SimSun"/>
          <w:sz w:val="28"/>
          <w:szCs w:val="28"/>
          <w:lang w:val="kk-KZ"/>
        </w:rPr>
        <w:t xml:space="preserve"> үлгісі</w:t>
      </w:r>
      <w:r w:rsidR="00F97A9C" w:rsidRPr="008F575A">
        <w:rPr>
          <w:rStyle w:val="6"/>
          <w:rFonts w:eastAsia="SimSun"/>
          <w:sz w:val="28"/>
          <w:szCs w:val="28"/>
          <w:lang w:val="kk-KZ"/>
        </w:rPr>
        <w:t xml:space="preserve">, </w:t>
      </w:r>
      <w:r w:rsidRPr="008F575A">
        <w:rPr>
          <w:rStyle w:val="6"/>
          <w:rFonts w:eastAsia="SimSun"/>
          <w:sz w:val="28"/>
          <w:szCs w:val="28"/>
          <w:lang w:val="kk-KZ"/>
        </w:rPr>
        <w:t>ү</w:t>
      </w:r>
      <w:r w:rsidR="001E09A5" w:rsidRPr="008F575A">
        <w:rPr>
          <w:rStyle w:val="6"/>
          <w:rFonts w:eastAsia="SimSun"/>
          <w:sz w:val="28"/>
          <w:szCs w:val="28"/>
          <w:lang w:val="kk-KZ"/>
        </w:rPr>
        <w:t>нтаспа</w:t>
      </w:r>
      <w:r w:rsidR="00F97A9C" w:rsidRPr="008F575A">
        <w:rPr>
          <w:rStyle w:val="6"/>
          <w:rFonts w:eastAsia="SimSun"/>
          <w:sz w:val="28"/>
          <w:szCs w:val="28"/>
          <w:lang w:val="kk-KZ"/>
        </w:rPr>
        <w:t>.</w:t>
      </w:r>
    </w:p>
    <w:p w:rsidR="00D7047D" w:rsidRPr="008F575A" w:rsidRDefault="00E240B9" w:rsidP="008F5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ілдің үштұғырлығы/ </w:t>
      </w:r>
      <w:r w:rsidRPr="008F57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Полилингвальный компонент</w:t>
      </w:r>
      <w:r w:rsidRPr="008F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:</w:t>
      </w:r>
      <w:r w:rsidRPr="008F57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7A9C" w:rsidRPr="008F575A">
        <w:rPr>
          <w:rFonts w:ascii="Times New Roman" w:hAnsi="Times New Roman" w:cs="Times New Roman"/>
          <w:sz w:val="28"/>
          <w:szCs w:val="28"/>
          <w:lang w:val="kk-KZ"/>
        </w:rPr>
        <w:t>бақбақ</w:t>
      </w:r>
      <w:r w:rsidR="001E09A5" w:rsidRPr="008F575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1415D" w:rsidRPr="008F575A">
        <w:rPr>
          <w:rFonts w:ascii="Times New Roman" w:hAnsi="Times New Roman" w:cs="Times New Roman"/>
          <w:sz w:val="28"/>
          <w:szCs w:val="28"/>
          <w:lang w:val="kk-KZ"/>
        </w:rPr>
        <w:t>одуванчик-grunge</w:t>
      </w:r>
      <w:r w:rsidR="00D7047D" w:rsidRPr="008F575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C0750" w:rsidRPr="008F575A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D7047D" w:rsidRPr="008F575A">
        <w:rPr>
          <w:rFonts w:ascii="Times New Roman" w:hAnsi="Times New Roman" w:cs="Times New Roman"/>
          <w:sz w:val="28"/>
          <w:szCs w:val="28"/>
          <w:lang w:val="kk-KZ"/>
        </w:rPr>
        <w:t>үл-цветок- flower</w:t>
      </w:r>
    </w:p>
    <w:p w:rsidR="00E240B9" w:rsidRPr="008F575A" w:rsidRDefault="00E240B9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81E43" w:rsidRPr="008F575A" w:rsidRDefault="00781E43" w:rsidP="008F5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b/>
          <w:sz w:val="28"/>
          <w:szCs w:val="28"/>
          <w:lang w:val="kk-KZ"/>
        </w:rPr>
        <w:t>ҰОҚ барысы:</w:t>
      </w:r>
    </w:p>
    <w:p w:rsidR="0064177D" w:rsidRPr="008F575A" w:rsidRDefault="0064177D" w:rsidP="008F575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b/>
          <w:sz w:val="28"/>
          <w:szCs w:val="28"/>
          <w:lang w:val="kk-KZ"/>
        </w:rPr>
        <w:t>І. Кіріспе бөлім</w:t>
      </w:r>
    </w:p>
    <w:p w:rsidR="0064177D" w:rsidRPr="008F575A" w:rsidRDefault="0064177D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sz w:val="28"/>
          <w:szCs w:val="28"/>
          <w:lang w:val="kk-KZ"/>
        </w:rPr>
        <w:t>Педагог:</w:t>
      </w:r>
    </w:p>
    <w:p w:rsidR="0064177D" w:rsidRPr="008F575A" w:rsidRDefault="0064177D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sz w:val="28"/>
          <w:szCs w:val="28"/>
          <w:lang w:val="kk-KZ"/>
        </w:rPr>
        <w:t xml:space="preserve">Сәлеметсіңдер ме, балалар! </w:t>
      </w:r>
    </w:p>
    <w:p w:rsidR="0064177D" w:rsidRPr="008F575A" w:rsidRDefault="0064177D" w:rsidP="008F575A">
      <w:pPr>
        <w:pStyle w:val="a5"/>
        <w:shd w:val="clear" w:color="auto" w:fill="FFFFFF"/>
        <w:spacing w:before="0" w:beforeAutospacing="0" w:after="0" w:afterAutospacing="0"/>
        <w:contextualSpacing/>
        <w:rPr>
          <w:rFonts w:eastAsia="Calibri"/>
          <w:sz w:val="28"/>
          <w:szCs w:val="28"/>
          <w:lang w:val="kk-KZ"/>
        </w:rPr>
      </w:pPr>
      <w:r w:rsidRPr="008F575A">
        <w:rPr>
          <w:color w:val="333333"/>
          <w:sz w:val="28"/>
          <w:szCs w:val="28"/>
          <w:lang w:val="kk-KZ"/>
        </w:rPr>
        <w:t xml:space="preserve">Педагог </w:t>
      </w:r>
      <w:r w:rsidR="00D162F6" w:rsidRPr="008F575A">
        <w:rPr>
          <w:color w:val="333333"/>
          <w:sz w:val="28"/>
          <w:szCs w:val="28"/>
          <w:lang w:val="kk-KZ"/>
        </w:rPr>
        <w:t>:</w:t>
      </w:r>
    </w:p>
    <w:p w:rsidR="0064177D" w:rsidRPr="008F575A" w:rsidRDefault="0064177D" w:rsidP="008F575A">
      <w:pPr>
        <w:pStyle w:val="a5"/>
        <w:shd w:val="clear" w:color="auto" w:fill="FFFFFF"/>
        <w:spacing w:before="0" w:beforeAutospacing="0" w:after="0" w:afterAutospacing="0"/>
        <w:contextualSpacing/>
        <w:rPr>
          <w:sz w:val="28"/>
          <w:szCs w:val="28"/>
          <w:lang w:val="kk-KZ"/>
        </w:rPr>
      </w:pPr>
      <w:r w:rsidRPr="008F575A">
        <w:rPr>
          <w:sz w:val="28"/>
          <w:szCs w:val="28"/>
          <w:lang w:val="kk-KZ"/>
        </w:rPr>
        <w:t>Балалар бүгін бізге қонақтар келіпті. Алдымен қонақтармен  сәлемдесейік.</w:t>
      </w:r>
    </w:p>
    <w:p w:rsidR="0064177D" w:rsidRPr="008F575A" w:rsidRDefault="0064177D" w:rsidP="008F575A">
      <w:pPr>
        <w:pStyle w:val="a5"/>
        <w:shd w:val="clear" w:color="auto" w:fill="FFFFFF"/>
        <w:spacing w:before="0" w:beforeAutospacing="0" w:after="0" w:afterAutospacing="0"/>
        <w:contextualSpacing/>
        <w:rPr>
          <w:rFonts w:eastAsia="Calibri"/>
          <w:sz w:val="28"/>
          <w:szCs w:val="28"/>
          <w:lang w:val="kk-KZ"/>
        </w:rPr>
      </w:pPr>
      <w:r w:rsidRPr="008F575A">
        <w:rPr>
          <w:color w:val="333333"/>
          <w:sz w:val="28"/>
          <w:szCs w:val="28"/>
          <w:lang w:val="kk-KZ"/>
        </w:rPr>
        <w:t xml:space="preserve">Балалар, мен сендерге жұмбақ жасырамын, ал сендер оның жауабын шешуге тырысыңдар. </w:t>
      </w:r>
    </w:p>
    <w:p w:rsidR="0064177D" w:rsidRPr="008F575A" w:rsidRDefault="00147DD8" w:rsidP="008F575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F57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ұмбақ жасыру:</w:t>
      </w:r>
      <w:r w:rsidRPr="008F575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F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ларға сыйлайтын,</w:t>
      </w:r>
      <w:r w:rsidRPr="008F575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F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ралар бал жинайтын</w:t>
      </w:r>
      <w:r w:rsidRPr="008F575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F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Бұл немене, балалар,</w:t>
      </w:r>
      <w:r w:rsidRPr="008F575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F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Үзуге адам қимайтын. (гүл)</w:t>
      </w:r>
    </w:p>
    <w:p w:rsidR="0064177D" w:rsidRPr="008F575A" w:rsidRDefault="00D162F6" w:rsidP="008F575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F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алар: -Гүл деп, жауабын тапты.</w:t>
      </w:r>
    </w:p>
    <w:p w:rsidR="00D7047D" w:rsidRPr="008F575A" w:rsidRDefault="00D7047D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b/>
          <w:sz w:val="28"/>
          <w:szCs w:val="28"/>
          <w:lang w:val="kk-KZ"/>
        </w:rPr>
        <w:t>Тілдің үштұғырлығы:</w:t>
      </w:r>
      <w:r w:rsidRPr="008F575A">
        <w:rPr>
          <w:rFonts w:ascii="Times New Roman" w:hAnsi="Times New Roman" w:cs="Times New Roman"/>
          <w:sz w:val="28"/>
          <w:szCs w:val="28"/>
          <w:lang w:val="kk-KZ"/>
        </w:rPr>
        <w:t xml:space="preserve"> бақбақ-одуванчик-grunge, гүл-цветок- flower</w:t>
      </w:r>
    </w:p>
    <w:p w:rsidR="00781E43" w:rsidRPr="008F575A" w:rsidRDefault="0064177D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. </w:t>
      </w:r>
      <w:r w:rsidRPr="008F57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егізгі бөлім</w:t>
      </w:r>
    </w:p>
    <w:p w:rsidR="00F92A53" w:rsidRPr="008F575A" w:rsidRDefault="00D7047D" w:rsidP="008F575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F575A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-Балалар бізде қазір жылдың қай</w:t>
      </w:r>
      <w:r w:rsidR="00F92A53" w:rsidRPr="008F575A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мезгілі? </w:t>
      </w:r>
    </w:p>
    <w:p w:rsidR="00FC0750" w:rsidRPr="008F575A" w:rsidRDefault="0064177D" w:rsidP="008F575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Дұрыс айтасыңдар, балалар.</w:t>
      </w:r>
    </w:p>
    <w:p w:rsidR="00FC0750" w:rsidRPr="008F575A" w:rsidRDefault="0064177D" w:rsidP="008F575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FC0750" w:rsidRPr="008F575A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Көктемде қандай өзгерістер болады?</w:t>
      </w:r>
    </w:p>
    <w:p w:rsidR="00FC0750" w:rsidRPr="008F575A" w:rsidRDefault="00FC0750" w:rsidP="008F575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color w:val="333333"/>
          <w:sz w:val="28"/>
          <w:szCs w:val="28"/>
          <w:lang w:val="kk-KZ"/>
        </w:rPr>
        <w:t>-Көктемнің алғашқы гүлдерін атап беріңдерші</w:t>
      </w:r>
      <w:r w:rsidRPr="008F575A">
        <w:rPr>
          <w:rStyle w:val="a6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kk-KZ"/>
        </w:rPr>
        <w:t>?</w:t>
      </w:r>
    </w:p>
    <w:p w:rsidR="00FC0750" w:rsidRPr="008F575A" w:rsidRDefault="00FC0750" w:rsidP="008F575A">
      <w:pPr>
        <w:pStyle w:val="a5"/>
        <w:shd w:val="clear" w:color="auto" w:fill="FFFFFF"/>
        <w:spacing w:before="0" w:beforeAutospacing="0" w:after="0" w:afterAutospacing="0"/>
        <w:contextualSpacing/>
        <w:rPr>
          <w:rStyle w:val="a6"/>
          <w:color w:val="333333"/>
          <w:sz w:val="28"/>
          <w:szCs w:val="28"/>
          <w:bdr w:val="none" w:sz="0" w:space="0" w:color="auto" w:frame="1"/>
          <w:lang w:val="kk-KZ"/>
        </w:rPr>
      </w:pPr>
    </w:p>
    <w:p w:rsidR="00F92A53" w:rsidRPr="008F575A" w:rsidRDefault="00F92A53" w:rsidP="008F575A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  <w:lang w:val="kk-KZ"/>
        </w:rPr>
      </w:pPr>
      <w:r w:rsidRPr="008F575A">
        <w:rPr>
          <w:rStyle w:val="a6"/>
          <w:color w:val="333333"/>
          <w:sz w:val="28"/>
          <w:szCs w:val="28"/>
          <w:bdr w:val="none" w:sz="0" w:space="0" w:color="auto" w:frame="1"/>
          <w:lang w:val="kk-KZ"/>
        </w:rPr>
        <w:t>– Гүл – ол өсімдік, қай табиғатқа жатады?</w:t>
      </w:r>
    </w:p>
    <w:p w:rsidR="00F92A53" w:rsidRPr="008F575A" w:rsidRDefault="00F92A53" w:rsidP="008F575A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  <w:lang w:val="kk-KZ"/>
        </w:rPr>
      </w:pPr>
      <w:r w:rsidRPr="008F575A">
        <w:rPr>
          <w:color w:val="333333"/>
          <w:sz w:val="28"/>
          <w:szCs w:val="28"/>
          <w:lang w:val="kk-KZ"/>
        </w:rPr>
        <w:t>Тірі табиғатқа жатады.</w:t>
      </w:r>
    </w:p>
    <w:p w:rsidR="00F92A53" w:rsidRPr="008F575A" w:rsidRDefault="00F92A53" w:rsidP="008F575A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  <w:lang w:val="kk-KZ"/>
        </w:rPr>
      </w:pPr>
      <w:r w:rsidRPr="008F575A">
        <w:rPr>
          <w:rStyle w:val="a6"/>
          <w:color w:val="333333"/>
          <w:sz w:val="28"/>
          <w:szCs w:val="28"/>
          <w:bdr w:val="none" w:sz="0" w:space="0" w:color="auto" w:frame="1"/>
          <w:lang w:val="kk-KZ"/>
        </w:rPr>
        <w:t>-Гүлдер қайда өседі?</w:t>
      </w:r>
    </w:p>
    <w:p w:rsidR="00F92A53" w:rsidRPr="008F575A" w:rsidRDefault="00F92A53" w:rsidP="008F575A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  <w:lang w:val="kk-KZ"/>
        </w:rPr>
      </w:pPr>
      <w:r w:rsidRPr="008F575A">
        <w:rPr>
          <w:color w:val="333333"/>
          <w:sz w:val="28"/>
          <w:szCs w:val="28"/>
          <w:lang w:val="kk-KZ"/>
        </w:rPr>
        <w:t>Далада, бөлмеде, алаңда, орманда.</w:t>
      </w:r>
    </w:p>
    <w:p w:rsidR="00F92A53" w:rsidRPr="008F575A" w:rsidRDefault="00F92A53" w:rsidP="008F575A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  <w:lang w:val="kk-KZ"/>
        </w:rPr>
      </w:pPr>
      <w:r w:rsidRPr="008F575A">
        <w:rPr>
          <w:color w:val="333333"/>
          <w:sz w:val="28"/>
          <w:szCs w:val="28"/>
          <w:lang w:val="kk-KZ"/>
        </w:rPr>
        <w:t>–</w:t>
      </w:r>
      <w:r w:rsidRPr="008F575A">
        <w:rPr>
          <w:rStyle w:val="a6"/>
          <w:color w:val="333333"/>
          <w:sz w:val="28"/>
          <w:szCs w:val="28"/>
          <w:bdr w:val="none" w:sz="0" w:space="0" w:color="auto" w:frame="1"/>
          <w:lang w:val="kk-KZ"/>
        </w:rPr>
        <w:t>Гүлдер әдемі</w:t>
      </w:r>
      <w:r w:rsidR="00D7047D" w:rsidRPr="008F575A">
        <w:rPr>
          <w:rStyle w:val="a6"/>
          <w:color w:val="333333"/>
          <w:sz w:val="28"/>
          <w:szCs w:val="28"/>
          <w:bdr w:val="none" w:sz="0" w:space="0" w:color="auto" w:frame="1"/>
          <w:lang w:val="kk-KZ"/>
        </w:rPr>
        <w:t xml:space="preserve"> болып өсу </w:t>
      </w:r>
      <w:r w:rsidRPr="008F575A">
        <w:rPr>
          <w:rStyle w:val="a6"/>
          <w:color w:val="333333"/>
          <w:sz w:val="28"/>
          <w:szCs w:val="28"/>
          <w:bdr w:val="none" w:sz="0" w:space="0" w:color="auto" w:frame="1"/>
          <w:lang w:val="kk-KZ"/>
        </w:rPr>
        <w:t xml:space="preserve"> үшін не қажет?</w:t>
      </w:r>
    </w:p>
    <w:p w:rsidR="00F92A53" w:rsidRPr="008F575A" w:rsidRDefault="00F92A53" w:rsidP="008F575A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  <w:lang w:val="kk-KZ"/>
        </w:rPr>
      </w:pPr>
      <w:r w:rsidRPr="008F575A">
        <w:rPr>
          <w:color w:val="333333"/>
          <w:sz w:val="28"/>
          <w:szCs w:val="28"/>
          <w:lang w:val="kk-KZ"/>
        </w:rPr>
        <w:t>Топырақ, күннің көзі, су қажет.</w:t>
      </w:r>
    </w:p>
    <w:p w:rsidR="00F92A53" w:rsidRPr="008F575A" w:rsidRDefault="00F92A53" w:rsidP="008F575A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  <w:lang w:val="kk-KZ"/>
        </w:rPr>
      </w:pPr>
      <w:r w:rsidRPr="008F575A">
        <w:rPr>
          <w:rStyle w:val="a6"/>
          <w:color w:val="333333"/>
          <w:sz w:val="28"/>
          <w:szCs w:val="28"/>
          <w:bdr w:val="none" w:sz="0" w:space="0" w:color="auto" w:frame="1"/>
          <w:lang w:val="kk-KZ"/>
        </w:rPr>
        <w:t>-Гүлдер қалай қоректенеді?</w:t>
      </w:r>
    </w:p>
    <w:p w:rsidR="00264184" w:rsidRPr="008F575A" w:rsidRDefault="00F92A53" w:rsidP="008F575A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  <w:lang w:val="kk-KZ"/>
        </w:rPr>
      </w:pPr>
      <w:r w:rsidRPr="008F575A">
        <w:rPr>
          <w:color w:val="333333"/>
          <w:sz w:val="28"/>
          <w:szCs w:val="28"/>
          <w:lang w:val="kk-KZ"/>
        </w:rPr>
        <w:t>Гүлдер тамыр арқылы қоректенеді.</w:t>
      </w:r>
    </w:p>
    <w:p w:rsidR="00F92A53" w:rsidRPr="008F575A" w:rsidRDefault="00F92A53" w:rsidP="008F575A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8F575A">
        <w:rPr>
          <w:rStyle w:val="a6"/>
          <w:color w:val="333333"/>
          <w:sz w:val="28"/>
          <w:szCs w:val="28"/>
          <w:bdr w:val="none" w:sz="0" w:space="0" w:color="auto" w:frame="1"/>
        </w:rPr>
        <w:t xml:space="preserve">-Ал </w:t>
      </w:r>
      <w:proofErr w:type="spellStart"/>
      <w:r w:rsidRPr="008F575A">
        <w:rPr>
          <w:rStyle w:val="a6"/>
          <w:color w:val="333333"/>
          <w:sz w:val="28"/>
          <w:szCs w:val="28"/>
          <w:bdr w:val="none" w:sz="0" w:space="0" w:color="auto" w:frame="1"/>
        </w:rPr>
        <w:t>гүлдер</w:t>
      </w:r>
      <w:proofErr w:type="spellEnd"/>
      <w:r w:rsidRPr="008F575A">
        <w:rPr>
          <w:rStyle w:val="a6"/>
          <w:color w:val="333333"/>
          <w:sz w:val="28"/>
          <w:szCs w:val="28"/>
          <w:bdr w:val="none" w:sz="0" w:space="0" w:color="auto" w:frame="1"/>
        </w:rPr>
        <w:t xml:space="preserve"> не </w:t>
      </w:r>
      <w:proofErr w:type="spellStart"/>
      <w:r w:rsidRPr="008F575A">
        <w:rPr>
          <w:rStyle w:val="a6"/>
          <w:color w:val="333333"/>
          <w:sz w:val="28"/>
          <w:szCs w:val="28"/>
          <w:bdr w:val="none" w:sz="0" w:space="0" w:color="auto" w:frame="1"/>
        </w:rPr>
        <w:t>үшін</w:t>
      </w:r>
      <w:proofErr w:type="spellEnd"/>
      <w:r w:rsidRPr="008F575A">
        <w:rPr>
          <w:rStyle w:val="a6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575A">
        <w:rPr>
          <w:rStyle w:val="a6"/>
          <w:color w:val="333333"/>
          <w:sz w:val="28"/>
          <w:szCs w:val="28"/>
          <w:bdr w:val="none" w:sz="0" w:space="0" w:color="auto" w:frame="1"/>
        </w:rPr>
        <w:t>керек</w:t>
      </w:r>
      <w:proofErr w:type="spellEnd"/>
      <w:r w:rsidRPr="008F575A">
        <w:rPr>
          <w:rStyle w:val="a6"/>
          <w:color w:val="333333"/>
          <w:sz w:val="28"/>
          <w:szCs w:val="28"/>
          <w:bdr w:val="none" w:sz="0" w:space="0" w:color="auto" w:frame="1"/>
        </w:rPr>
        <w:t>?</w:t>
      </w:r>
    </w:p>
    <w:p w:rsidR="00F92A53" w:rsidRPr="008F575A" w:rsidRDefault="00264184" w:rsidP="008F575A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  <w:lang w:val="kk-KZ"/>
        </w:rPr>
      </w:pPr>
      <w:r w:rsidRPr="008F575A">
        <w:rPr>
          <w:color w:val="333333"/>
          <w:sz w:val="28"/>
          <w:szCs w:val="28"/>
          <w:lang w:val="kk-KZ"/>
        </w:rPr>
        <w:t>-</w:t>
      </w:r>
      <w:r w:rsidR="00F92A53" w:rsidRPr="008F575A">
        <w:rPr>
          <w:color w:val="333333"/>
          <w:sz w:val="28"/>
          <w:szCs w:val="28"/>
          <w:lang w:val="kk-KZ"/>
        </w:rPr>
        <w:t xml:space="preserve">Гүлдер әдемілік үшін керек, Аналарға, қыздарға сыйлау үшін керек, </w:t>
      </w:r>
      <w:proofErr w:type="spellStart"/>
      <w:r w:rsidR="007D0489" w:rsidRPr="008F575A">
        <w:rPr>
          <w:iCs/>
          <w:color w:val="000000"/>
          <w:sz w:val="28"/>
          <w:szCs w:val="28"/>
          <w:shd w:val="clear" w:color="auto" w:fill="FFFFFF"/>
        </w:rPr>
        <w:t>гүлдер</w:t>
      </w:r>
      <w:proofErr w:type="spellEnd"/>
      <w:r w:rsidR="007D0489" w:rsidRPr="008F575A">
        <w:rPr>
          <w:iCs/>
          <w:color w:val="000000"/>
          <w:sz w:val="28"/>
          <w:szCs w:val="28"/>
          <w:shd w:val="clear" w:color="auto" w:fill="FFFFFF"/>
        </w:rPr>
        <w:t xml:space="preserve"> бал </w:t>
      </w:r>
      <w:proofErr w:type="spellStart"/>
      <w:r w:rsidR="007D0489" w:rsidRPr="008F575A">
        <w:rPr>
          <w:iCs/>
          <w:color w:val="000000"/>
          <w:sz w:val="28"/>
          <w:szCs w:val="28"/>
          <w:shd w:val="clear" w:color="auto" w:fill="FFFFFF"/>
        </w:rPr>
        <w:t>аралары</w:t>
      </w:r>
      <w:proofErr w:type="spellEnd"/>
      <w:r w:rsidR="007D0489" w:rsidRPr="008F575A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0489" w:rsidRPr="008F575A">
        <w:rPr>
          <w:iCs/>
          <w:color w:val="000000"/>
          <w:sz w:val="28"/>
          <w:szCs w:val="28"/>
          <w:shd w:val="clear" w:color="auto" w:fill="FFFFFF"/>
        </w:rPr>
        <w:t>шырын</w:t>
      </w:r>
      <w:proofErr w:type="spellEnd"/>
      <w:r w:rsidR="007D0489" w:rsidRPr="008F575A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0489" w:rsidRPr="008F575A">
        <w:rPr>
          <w:iCs/>
          <w:color w:val="000000"/>
          <w:sz w:val="28"/>
          <w:szCs w:val="28"/>
          <w:shd w:val="clear" w:color="auto" w:fill="FFFFFF"/>
        </w:rPr>
        <w:t>жинай</w:t>
      </w:r>
      <w:proofErr w:type="spellEnd"/>
      <w:r w:rsidR="007D0489" w:rsidRPr="008F575A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0489" w:rsidRPr="008F575A">
        <w:rPr>
          <w:iCs/>
          <w:color w:val="000000"/>
          <w:sz w:val="28"/>
          <w:szCs w:val="28"/>
          <w:shd w:val="clear" w:color="auto" w:fill="FFFFFF"/>
        </w:rPr>
        <w:t>үшін</w:t>
      </w:r>
      <w:proofErr w:type="spellEnd"/>
      <w:r w:rsidR="007D0489" w:rsidRPr="008F575A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0489" w:rsidRPr="008F575A">
        <w:rPr>
          <w:iCs/>
          <w:color w:val="000000"/>
          <w:sz w:val="28"/>
          <w:szCs w:val="28"/>
          <w:shd w:val="clear" w:color="auto" w:fill="FFFFFF"/>
        </w:rPr>
        <w:t>керек</w:t>
      </w:r>
      <w:proofErr w:type="spellEnd"/>
      <w:r w:rsidR="007D0489" w:rsidRPr="008F575A">
        <w:rPr>
          <w:i/>
          <w:iCs/>
          <w:color w:val="000000"/>
          <w:sz w:val="28"/>
          <w:szCs w:val="28"/>
          <w:shd w:val="clear" w:color="auto" w:fill="FFFFFF"/>
        </w:rPr>
        <w:t>.</w:t>
      </w:r>
      <w:r w:rsidR="00F92A53" w:rsidRPr="008F575A">
        <w:rPr>
          <w:color w:val="333333"/>
          <w:sz w:val="28"/>
          <w:szCs w:val="28"/>
          <w:lang w:val="kk-KZ"/>
        </w:rPr>
        <w:t>туған күн мерекесі үшін керек, гүлдер ауаны тазарту үшін керек</w:t>
      </w:r>
      <w:r w:rsidR="00B072A3" w:rsidRPr="008F575A">
        <w:rPr>
          <w:color w:val="333333"/>
          <w:sz w:val="28"/>
          <w:szCs w:val="28"/>
          <w:lang w:val="kk-KZ"/>
        </w:rPr>
        <w:t>.</w:t>
      </w:r>
    </w:p>
    <w:p w:rsidR="0064177D" w:rsidRPr="008F575A" w:rsidRDefault="00264184" w:rsidP="008F575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-</w:t>
      </w:r>
      <w:r w:rsidR="009D3B49" w:rsidRPr="008F575A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Гүлдерге қандай күтім жасауымыз керек.</w:t>
      </w:r>
      <w:r w:rsidR="0064177D" w:rsidRPr="008F575A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(су құю, түбін қопсыту</w:t>
      </w:r>
      <w:r w:rsidR="00F92A53" w:rsidRPr="008F575A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, </w:t>
      </w:r>
      <w:r w:rsidR="0064177D" w:rsidRPr="008F575A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қураған жапырақтарын алып отыру.)</w:t>
      </w:r>
    </w:p>
    <w:p w:rsidR="00B072A3" w:rsidRPr="008F575A" w:rsidRDefault="00B072A3" w:rsidP="008F575A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  <w:lang w:val="kk-KZ"/>
        </w:rPr>
      </w:pPr>
      <w:r w:rsidRPr="008F575A">
        <w:rPr>
          <w:color w:val="333333"/>
          <w:sz w:val="28"/>
          <w:szCs w:val="28"/>
          <w:lang w:val="kk-KZ"/>
        </w:rPr>
        <w:t>Енді балалар экранға назар аударайық.</w:t>
      </w:r>
    </w:p>
    <w:p w:rsidR="0064177D" w:rsidRPr="008F575A" w:rsidRDefault="00264184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B49" w:rsidRPr="008F575A">
        <w:rPr>
          <w:rFonts w:ascii="Times New Roman" w:hAnsi="Times New Roman" w:cs="Times New Roman"/>
          <w:sz w:val="28"/>
          <w:szCs w:val="28"/>
          <w:lang w:val="kk-KZ"/>
        </w:rPr>
        <w:t>Балалар мына гүлді</w:t>
      </w:r>
      <w:r w:rsidR="00B57ABD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9D3B49" w:rsidRPr="008F575A">
        <w:rPr>
          <w:rFonts w:ascii="Times New Roman" w:hAnsi="Times New Roman" w:cs="Times New Roman"/>
          <w:sz w:val="28"/>
          <w:szCs w:val="28"/>
          <w:lang w:val="kk-KZ"/>
        </w:rPr>
        <w:t xml:space="preserve"> атын білесіңдер ме </w:t>
      </w:r>
      <w:r w:rsidR="0064177D" w:rsidRPr="008F575A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64177D" w:rsidRPr="008F575A" w:rsidRDefault="00264184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64177D" w:rsidRPr="008F575A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64177D" w:rsidRPr="008F575A">
        <w:rPr>
          <w:rFonts w:ascii="Times New Roman" w:hAnsi="Times New Roman" w:cs="Times New Roman"/>
          <w:sz w:val="28"/>
          <w:szCs w:val="28"/>
          <w:lang w:val="kk-KZ"/>
        </w:rPr>
        <w:t xml:space="preserve">ұрыс </w:t>
      </w:r>
      <w:r w:rsidR="00D7047D" w:rsidRPr="008F575A">
        <w:rPr>
          <w:rFonts w:ascii="Times New Roman" w:hAnsi="Times New Roman" w:cs="Times New Roman"/>
          <w:sz w:val="28"/>
          <w:szCs w:val="28"/>
          <w:lang w:val="kk-KZ"/>
        </w:rPr>
        <w:t>бұл -</w:t>
      </w:r>
      <w:r w:rsidR="00F92A53" w:rsidRPr="008F575A">
        <w:rPr>
          <w:rFonts w:ascii="Times New Roman" w:hAnsi="Times New Roman" w:cs="Times New Roman"/>
          <w:sz w:val="28"/>
          <w:szCs w:val="28"/>
          <w:lang w:val="kk-KZ"/>
        </w:rPr>
        <w:t xml:space="preserve"> бақбақ гүлі</w:t>
      </w:r>
      <w:r w:rsidR="0064177D" w:rsidRPr="008F575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4177D" w:rsidRPr="008F575A" w:rsidRDefault="00264184" w:rsidP="008F575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-</w:t>
      </w:r>
      <w:r w:rsidR="0064177D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Түстері қандай? </w:t>
      </w:r>
    </w:p>
    <w:p w:rsidR="0064177D" w:rsidRPr="008F575A" w:rsidRDefault="00264184" w:rsidP="008F575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-</w:t>
      </w:r>
      <w:r w:rsidR="0064177D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Дұ</w:t>
      </w:r>
      <w:r w:rsidR="00F92A53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рыс айтасындар біздің бақбақ күлтелері сары.</w:t>
      </w:r>
    </w:p>
    <w:p w:rsidR="006D1849" w:rsidRPr="008F575A" w:rsidRDefault="00B072A3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sz w:val="28"/>
          <w:szCs w:val="28"/>
          <w:lang w:val="kk-KZ"/>
        </w:rPr>
        <w:t>-Бақ</w:t>
      </w:r>
      <w:r w:rsidR="008F575A">
        <w:rPr>
          <w:rFonts w:ascii="Times New Roman" w:hAnsi="Times New Roman" w:cs="Times New Roman"/>
          <w:sz w:val="28"/>
          <w:szCs w:val="28"/>
          <w:lang w:val="kk-KZ"/>
        </w:rPr>
        <w:t>бақ гүлінің құрылыс</w:t>
      </w:r>
      <w:r w:rsidR="00D7047D" w:rsidRPr="008F575A">
        <w:rPr>
          <w:rFonts w:ascii="Times New Roman" w:hAnsi="Times New Roman" w:cs="Times New Roman"/>
          <w:sz w:val="28"/>
          <w:szCs w:val="28"/>
          <w:lang w:val="kk-KZ"/>
        </w:rPr>
        <w:t>ын атап беріңдерші.</w:t>
      </w:r>
    </w:p>
    <w:p w:rsidR="00B072A3" w:rsidRPr="008F575A" w:rsidRDefault="00D67C56" w:rsidP="008F575A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  <w:lang w:val="kk-KZ"/>
        </w:rPr>
      </w:pPr>
      <w:r w:rsidRPr="008F575A">
        <w:rPr>
          <w:color w:val="333333"/>
          <w:sz w:val="28"/>
          <w:szCs w:val="28"/>
          <w:lang w:val="kk-KZ"/>
        </w:rPr>
        <w:t xml:space="preserve"> </w:t>
      </w:r>
      <w:r w:rsidR="00B072A3" w:rsidRPr="008F575A">
        <w:rPr>
          <w:color w:val="333333"/>
          <w:sz w:val="28"/>
          <w:szCs w:val="28"/>
          <w:lang w:val="kk-KZ"/>
        </w:rPr>
        <w:t>-Тамыры,сабағы,жапырағы, гүлі,өзегі.</w:t>
      </w:r>
    </w:p>
    <w:p w:rsidR="00D7047D" w:rsidRPr="008F575A" w:rsidRDefault="00D7047D" w:rsidP="008F575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849" w:rsidRPr="008F575A" w:rsidRDefault="006D1849" w:rsidP="008F575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b/>
          <w:sz w:val="28"/>
          <w:szCs w:val="28"/>
          <w:lang w:val="kk-KZ"/>
        </w:rPr>
        <w:t>Сергіту жаттығуы:</w:t>
      </w:r>
    </w:p>
    <w:p w:rsidR="006D1849" w:rsidRPr="008F575A" w:rsidRDefault="006D1849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sz w:val="28"/>
          <w:szCs w:val="28"/>
          <w:lang w:val="kk-KZ"/>
        </w:rPr>
        <w:t>Шалғынға серуенге барамыз,</w:t>
      </w:r>
    </w:p>
    <w:p w:rsidR="006D1849" w:rsidRPr="008F575A" w:rsidRDefault="006D1849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sz w:val="28"/>
          <w:szCs w:val="28"/>
          <w:lang w:val="kk-KZ"/>
        </w:rPr>
        <w:t>(Тізелерін  жоғары   көтеріп,   бір   орында тұрып жүреді</w:t>
      </w:r>
      <w:r w:rsidRPr="008F575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kk-KZ"/>
        </w:rPr>
        <w:t>).</w:t>
      </w:r>
    </w:p>
    <w:p w:rsidR="006D1849" w:rsidRPr="008F575A" w:rsidRDefault="006D1849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sz w:val="28"/>
          <w:szCs w:val="28"/>
          <w:lang w:val="kk-KZ"/>
        </w:rPr>
        <w:t>Гүлдерді иіскейміз,</w:t>
      </w:r>
    </w:p>
    <w:p w:rsidR="006D1849" w:rsidRPr="008F575A" w:rsidRDefault="006D1849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kk-KZ"/>
        </w:rPr>
        <w:t>(Еңкейеді).</w:t>
      </w:r>
    </w:p>
    <w:p w:rsidR="006D1849" w:rsidRPr="008F575A" w:rsidRDefault="006D1849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sz w:val="28"/>
          <w:szCs w:val="28"/>
          <w:lang w:val="kk-KZ"/>
        </w:rPr>
        <w:t>Хош иісті гүлдер жайқалады,</w:t>
      </w:r>
    </w:p>
    <w:p w:rsidR="006D1849" w:rsidRPr="008F575A" w:rsidRDefault="006D1849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kk-KZ"/>
        </w:rPr>
        <w:t>(Мұрнымен     бірнеше     рет  құшырлана иіскейді).</w:t>
      </w:r>
    </w:p>
    <w:p w:rsidR="006D1849" w:rsidRPr="008F575A" w:rsidRDefault="006D1849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sz w:val="28"/>
          <w:szCs w:val="28"/>
          <w:lang w:val="kk-KZ"/>
        </w:rPr>
        <w:t>Гүлдерді жұлмаймыз,</w:t>
      </w:r>
    </w:p>
    <w:p w:rsidR="006D1849" w:rsidRPr="008F575A" w:rsidRDefault="006D1849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kk-KZ"/>
        </w:rPr>
        <w:t>(Бойын тіктеп, басын оңға-солға бұрады).</w:t>
      </w:r>
    </w:p>
    <w:p w:rsidR="006D1849" w:rsidRPr="008F575A" w:rsidRDefault="006D1849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sz w:val="28"/>
          <w:szCs w:val="28"/>
          <w:lang w:val="kk-KZ"/>
        </w:rPr>
        <w:t>Қандай керемет!</w:t>
      </w:r>
    </w:p>
    <w:p w:rsidR="006D1849" w:rsidRPr="008F575A" w:rsidRDefault="006D1849" w:rsidP="008F575A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kk-KZ"/>
        </w:rPr>
      </w:pPr>
      <w:r w:rsidRPr="008F575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kk-KZ"/>
        </w:rPr>
        <w:t>(Алақандарын жаяды.</w:t>
      </w:r>
    </w:p>
    <w:p w:rsidR="00F658FC" w:rsidRPr="008F575A" w:rsidRDefault="00B85A3C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7047D" w:rsidRPr="008F575A">
        <w:rPr>
          <w:rFonts w:ascii="Times New Roman" w:hAnsi="Times New Roman" w:cs="Times New Roman"/>
          <w:sz w:val="28"/>
          <w:szCs w:val="28"/>
          <w:lang w:val="kk-KZ"/>
        </w:rPr>
        <w:t>Балал</w:t>
      </w:r>
      <w:r w:rsidR="00B57ABD">
        <w:rPr>
          <w:rFonts w:ascii="Times New Roman" w:hAnsi="Times New Roman" w:cs="Times New Roman"/>
          <w:sz w:val="28"/>
          <w:szCs w:val="28"/>
          <w:lang w:val="kk-KZ"/>
        </w:rPr>
        <w:t xml:space="preserve">ар бақбақ гүлінің түсі піскен  уақытта   </w:t>
      </w:r>
      <w:r w:rsidR="007B7C01" w:rsidRPr="008F575A">
        <w:rPr>
          <w:rFonts w:ascii="Times New Roman" w:hAnsi="Times New Roman" w:cs="Times New Roman"/>
          <w:sz w:val="28"/>
          <w:szCs w:val="28"/>
          <w:lang w:val="kk-KZ"/>
        </w:rPr>
        <w:t>ақ түске айналып кетеді екен.</w:t>
      </w:r>
      <w:r w:rsidR="00B57A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7C01" w:rsidRPr="008F575A">
        <w:rPr>
          <w:rFonts w:ascii="Times New Roman" w:hAnsi="Times New Roman" w:cs="Times New Roman"/>
          <w:sz w:val="28"/>
          <w:szCs w:val="28"/>
          <w:lang w:val="kk-KZ"/>
        </w:rPr>
        <w:t>Ол жел соқса түгелдей ұшып кетеді.</w:t>
      </w:r>
    </w:p>
    <w:p w:rsidR="007D0489" w:rsidRPr="008F575A" w:rsidRDefault="007D0489" w:rsidP="008F575A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  <w:lang w:val="kk-KZ"/>
        </w:rPr>
      </w:pPr>
      <w:r w:rsidRPr="008F575A">
        <w:rPr>
          <w:color w:val="000000"/>
          <w:sz w:val="28"/>
          <w:szCs w:val="28"/>
          <w:shd w:val="clear" w:color="auto" w:fill="FFFFFF"/>
          <w:lang w:val="kk-KZ"/>
        </w:rPr>
        <w:t>Үлбіреген бақбақ,</w:t>
      </w:r>
      <w:r w:rsidRPr="008F575A">
        <w:rPr>
          <w:color w:val="000000"/>
          <w:sz w:val="28"/>
          <w:szCs w:val="28"/>
          <w:lang w:val="kk-KZ"/>
        </w:rPr>
        <w:br/>
      </w:r>
      <w:r w:rsidRPr="008F575A">
        <w:rPr>
          <w:color w:val="000000"/>
          <w:sz w:val="28"/>
          <w:szCs w:val="28"/>
          <w:shd w:val="clear" w:color="auto" w:fill="FFFFFF"/>
          <w:lang w:val="kk-KZ"/>
        </w:rPr>
        <w:t>Үлпілдеген аппақ.</w:t>
      </w:r>
      <w:r w:rsidRPr="008F575A">
        <w:rPr>
          <w:color w:val="000000"/>
          <w:sz w:val="28"/>
          <w:szCs w:val="28"/>
          <w:lang w:val="kk-KZ"/>
        </w:rPr>
        <w:br/>
      </w:r>
      <w:r w:rsidRPr="008F575A">
        <w:rPr>
          <w:color w:val="000000"/>
          <w:sz w:val="28"/>
          <w:szCs w:val="28"/>
          <w:shd w:val="clear" w:color="auto" w:fill="FFFFFF"/>
          <w:lang w:val="kk-KZ"/>
        </w:rPr>
        <w:lastRenderedPageBreak/>
        <w:t>Уф! – десем, бақбақ,</w:t>
      </w:r>
      <w:r w:rsidRPr="008F575A">
        <w:rPr>
          <w:color w:val="000000"/>
          <w:sz w:val="28"/>
          <w:szCs w:val="28"/>
          <w:lang w:val="kk-KZ"/>
        </w:rPr>
        <w:br/>
      </w:r>
      <w:r w:rsidRPr="008F575A">
        <w:rPr>
          <w:color w:val="000000"/>
          <w:sz w:val="28"/>
          <w:szCs w:val="28"/>
          <w:shd w:val="clear" w:color="auto" w:fill="FFFFFF"/>
          <w:lang w:val="kk-KZ"/>
        </w:rPr>
        <w:t>Ұшасың ғой қаптап.</w:t>
      </w:r>
    </w:p>
    <w:p w:rsidR="007B7C01" w:rsidRPr="008F575A" w:rsidRDefault="00B85A3C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B7C01" w:rsidRPr="008F575A">
        <w:rPr>
          <w:rFonts w:ascii="Times New Roman" w:hAnsi="Times New Roman" w:cs="Times New Roman"/>
          <w:sz w:val="28"/>
          <w:szCs w:val="28"/>
          <w:lang w:val="kk-KZ"/>
        </w:rPr>
        <w:t>Қане барлығымыз үрлеп көрейікші.</w:t>
      </w:r>
    </w:p>
    <w:p w:rsidR="007B7C01" w:rsidRPr="008F575A" w:rsidRDefault="007B7C01" w:rsidP="008F575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4184" w:rsidRPr="008F575A" w:rsidRDefault="0064177D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b/>
          <w:sz w:val="28"/>
          <w:szCs w:val="28"/>
          <w:lang w:val="kk-KZ"/>
        </w:rPr>
        <w:t>Орындау тәсілін көрсету.</w:t>
      </w:r>
    </w:p>
    <w:p w:rsidR="00E32B8B" w:rsidRPr="008F575A" w:rsidRDefault="007B7C01" w:rsidP="008F575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Б</w:t>
      </w:r>
      <w:r w:rsidR="00E32B8B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алал</w:t>
      </w:r>
      <w:r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ар </w:t>
      </w:r>
      <w:r w:rsidR="00E32B8B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бақбақ гүлін </w:t>
      </w:r>
      <w:r w:rsidR="00264184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өз қолымызбен жапсырып алсақ қайтеді.</w:t>
      </w:r>
      <w:r w:rsidR="00E32B8B" w:rsidRPr="008F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FC0750" w:rsidRPr="008F575A" w:rsidRDefault="0064177D" w:rsidP="008F575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Бүгін </w:t>
      </w:r>
      <w:r w:rsidR="00F92A53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біз сендермен осы бақбақ гү</w:t>
      </w:r>
      <w:r w:rsidR="00264184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лін орау</w:t>
      </w:r>
      <w:r w:rsidR="00D1415D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тәсілмен жапсырамыз.</w:t>
      </w:r>
      <w:r w:rsidR="00264184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</w:t>
      </w:r>
      <w:r w:rsidR="00F92A53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Менің жапсырған </w:t>
      </w:r>
      <w:r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гүліме қараңдаршы.</w:t>
      </w:r>
    </w:p>
    <w:p w:rsidR="0064177D" w:rsidRPr="008F575A" w:rsidRDefault="00E32B8B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Гүлді жапсырмас бұрын қолымызды жаттықтырып алайық.</w:t>
      </w:r>
    </w:p>
    <w:p w:rsidR="0064177D" w:rsidRPr="008F575A" w:rsidRDefault="0064177D" w:rsidP="008F575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b/>
          <w:sz w:val="28"/>
          <w:szCs w:val="28"/>
          <w:lang w:val="kk-KZ"/>
        </w:rPr>
        <w:t>Саусақ</w:t>
      </w:r>
      <w:r w:rsidR="009166E1" w:rsidRPr="008F57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ттығуы. </w:t>
      </w:r>
      <w:r w:rsidR="00E54374" w:rsidRPr="008F575A">
        <w:rPr>
          <w:rFonts w:ascii="Times New Roman" w:hAnsi="Times New Roman" w:cs="Times New Roman"/>
          <w:b/>
          <w:sz w:val="28"/>
          <w:szCs w:val="28"/>
          <w:lang w:val="kk-KZ"/>
        </w:rPr>
        <w:t>Гүл.</w:t>
      </w:r>
    </w:p>
    <w:p w:rsidR="0064177D" w:rsidRPr="008F575A" w:rsidRDefault="00F92A53" w:rsidP="008F575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Ал енді жапсыруды </w:t>
      </w:r>
      <w:r w:rsidR="0064177D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баст</w:t>
      </w:r>
      <w:r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айық. Алдарыңда сары</w:t>
      </w:r>
      <w:r w:rsidR="00534676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</w:t>
      </w:r>
      <w:r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және жасыл  түсті майлық, желім және қарындаш.</w:t>
      </w:r>
    </w:p>
    <w:p w:rsidR="0064177D" w:rsidRPr="008F575A" w:rsidRDefault="00BA4608" w:rsidP="008F575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kk-KZ"/>
        </w:rPr>
        <w:t>Гүлді  неден б</w:t>
      </w:r>
      <w:r w:rsidR="0064177D" w:rsidRPr="008F57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kk-KZ"/>
        </w:rPr>
        <w:t>ас</w:t>
      </w:r>
      <w:r w:rsidRPr="008F57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kk-KZ"/>
        </w:rPr>
        <w:t>т</w:t>
      </w:r>
      <w:r w:rsidR="0064177D" w:rsidRPr="008F57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kk-KZ"/>
        </w:rPr>
        <w:t>аймыз?</w:t>
      </w:r>
      <w:r w:rsidR="009166E1" w:rsidRPr="008F57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kk-KZ"/>
        </w:rPr>
        <w:t xml:space="preserve"> </w:t>
      </w:r>
      <w:r w:rsidR="00F92A53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Күлтелерінен бастаймыз.</w:t>
      </w:r>
    </w:p>
    <w:p w:rsidR="0064177D" w:rsidRPr="008F575A" w:rsidRDefault="00534676" w:rsidP="008F575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Сары түсті майлықты  алып оны қарындаштың бас ж</w:t>
      </w:r>
      <w:r w:rsidR="00264184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ағымен орап  бақбақ гүлінің бас</w:t>
      </w:r>
      <w:r w:rsidR="009166E1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ын жапсыруды бастаймыз</w:t>
      </w:r>
      <w:r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- бұл гүлдің  басы.</w:t>
      </w:r>
      <w:r w:rsidR="0064177D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</w:t>
      </w:r>
      <w:r w:rsidR="007B7C01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Келесі сабағын жасаймыз. Оны орау тәсілі арқылы жасаймыз.С</w:t>
      </w:r>
      <w:r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абағы дайын. Енді жапырақтарын жапсыруды бастаймыз. Ол үшін жасыл түсті майлықты алып дәл осы тәсілмен,орау арқылы жапырақтарын жапсырамыз.</w:t>
      </w:r>
      <w:r w:rsidR="0064177D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</w:t>
      </w:r>
      <w:r w:rsidR="007B7C01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Бақбақ г</w:t>
      </w:r>
      <w:r w:rsidR="00FC0750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үлі</w:t>
      </w:r>
      <w:r w:rsidR="0064177D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дайын.</w:t>
      </w:r>
    </w:p>
    <w:p w:rsidR="0064177D" w:rsidRPr="008F575A" w:rsidRDefault="0064177D" w:rsidP="008F575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b/>
          <w:sz w:val="28"/>
          <w:szCs w:val="28"/>
          <w:lang w:val="kk-KZ"/>
        </w:rPr>
        <w:t>Балалардың дербес шығармашылық жұмысы.</w:t>
      </w:r>
    </w:p>
    <w:p w:rsidR="0064177D" w:rsidRPr="008F575A" w:rsidRDefault="0064177D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sz w:val="28"/>
          <w:szCs w:val="28"/>
          <w:lang w:val="kk-KZ"/>
        </w:rPr>
        <w:t>Ішінара көрсету және жеке көмек беру әдістері пайдаланылды.</w:t>
      </w:r>
    </w:p>
    <w:p w:rsidR="0064177D" w:rsidRPr="008F575A" w:rsidRDefault="00FC0750" w:rsidP="008F575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4177D" w:rsidRPr="008F575A">
        <w:rPr>
          <w:rFonts w:ascii="Times New Roman" w:hAnsi="Times New Roman" w:cs="Times New Roman"/>
          <w:sz w:val="28"/>
          <w:szCs w:val="28"/>
          <w:lang w:val="kk-KZ"/>
        </w:rPr>
        <w:t>Педагог:</w:t>
      </w:r>
      <w:r w:rsidR="00534676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Міне нағыз бақбақ</w:t>
      </w:r>
      <w:r w:rsidR="0064177D" w:rsidRPr="008F575A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гүлі дайын болды.</w:t>
      </w:r>
    </w:p>
    <w:p w:rsidR="0064177D" w:rsidRPr="008F575A" w:rsidRDefault="0064177D" w:rsidP="008F575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орытынды  бөлім.</w:t>
      </w:r>
    </w:p>
    <w:p w:rsidR="0064177D" w:rsidRPr="008F575A" w:rsidRDefault="0064177D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</w:t>
      </w:r>
      <w:r w:rsidRPr="008F575A">
        <w:rPr>
          <w:rFonts w:ascii="Times New Roman" w:hAnsi="Times New Roman" w:cs="Times New Roman"/>
          <w:sz w:val="28"/>
          <w:szCs w:val="28"/>
          <w:lang w:val="kk-KZ"/>
        </w:rPr>
        <w:t xml:space="preserve">Біз бүгін не </w:t>
      </w:r>
      <w:r w:rsidR="00534676" w:rsidRPr="008F575A">
        <w:rPr>
          <w:rFonts w:ascii="Times New Roman" w:hAnsi="Times New Roman" w:cs="Times New Roman"/>
          <w:sz w:val="28"/>
          <w:szCs w:val="28"/>
          <w:lang w:val="kk-KZ"/>
        </w:rPr>
        <w:t>жапсырдық</w:t>
      </w:r>
      <w:r w:rsidRPr="008F575A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64177D" w:rsidRPr="008F575A" w:rsidRDefault="00534676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sz w:val="28"/>
          <w:szCs w:val="28"/>
          <w:lang w:val="kk-KZ"/>
        </w:rPr>
        <w:t xml:space="preserve">- Гүлдердің </w:t>
      </w:r>
      <w:r w:rsidR="0064177D" w:rsidRPr="008F575A">
        <w:rPr>
          <w:rFonts w:ascii="Times New Roman" w:hAnsi="Times New Roman" w:cs="Times New Roman"/>
          <w:sz w:val="28"/>
          <w:szCs w:val="28"/>
          <w:lang w:val="kk-KZ"/>
        </w:rPr>
        <w:t>қандай пайдасы бар екен ?</w:t>
      </w:r>
    </w:p>
    <w:p w:rsidR="0064177D" w:rsidRPr="008F575A" w:rsidRDefault="007B7C01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sz w:val="28"/>
          <w:szCs w:val="28"/>
          <w:lang w:val="kk-KZ"/>
        </w:rPr>
        <w:t>-Бақбақ гүлінің құрылымын атап беріңдерші</w:t>
      </w:r>
      <w:r w:rsidR="0064177D" w:rsidRPr="008F575A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64177D" w:rsidRPr="008F575A" w:rsidRDefault="0064177D" w:rsidP="008F57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sz w:val="28"/>
          <w:szCs w:val="28"/>
          <w:lang w:val="kk-KZ"/>
        </w:rPr>
        <w:t>-Оларды қалай күтеміз?</w:t>
      </w:r>
    </w:p>
    <w:p w:rsidR="0064177D" w:rsidRPr="008F575A" w:rsidRDefault="0064177D" w:rsidP="008F575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F575A">
        <w:rPr>
          <w:rFonts w:ascii="Times New Roman" w:hAnsi="Times New Roman" w:cs="Times New Roman"/>
          <w:sz w:val="28"/>
          <w:szCs w:val="28"/>
          <w:lang w:val="kk-KZ"/>
        </w:rPr>
        <w:t>-Жарайсыңдар, балалар, жасаған гүлдерің әдемі шығыпты!</w:t>
      </w:r>
      <w:r w:rsidR="00147DD8" w:rsidRPr="008F575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F575A">
        <w:rPr>
          <w:rFonts w:ascii="Times New Roman" w:hAnsi="Times New Roman" w:cs="Times New Roman"/>
          <w:sz w:val="28"/>
          <w:szCs w:val="28"/>
          <w:lang w:val="kk-KZ"/>
        </w:rPr>
        <w:t xml:space="preserve">   Балалар бүгінгі оқу қимылымыз қызықты болды деп о</w:t>
      </w:r>
      <w:r w:rsidR="00147DD8" w:rsidRPr="008F575A">
        <w:rPr>
          <w:rFonts w:ascii="Times New Roman" w:hAnsi="Times New Roman" w:cs="Times New Roman"/>
          <w:sz w:val="28"/>
          <w:szCs w:val="28"/>
          <w:lang w:val="kk-KZ"/>
        </w:rPr>
        <w:t xml:space="preserve">йласаңдар , онда көңілді гүлдің </w:t>
      </w:r>
      <w:r w:rsidRPr="008F575A">
        <w:rPr>
          <w:rFonts w:ascii="Times New Roman" w:hAnsi="Times New Roman" w:cs="Times New Roman"/>
          <w:sz w:val="28"/>
          <w:szCs w:val="28"/>
          <w:lang w:val="kk-KZ"/>
        </w:rPr>
        <w:t>суретін алыңдар. Егер қиналдым ,көңілсіз болды деп ойласаң</w:t>
      </w:r>
      <w:r w:rsidR="00147DD8" w:rsidRPr="008F575A">
        <w:rPr>
          <w:rFonts w:ascii="Times New Roman" w:hAnsi="Times New Roman" w:cs="Times New Roman"/>
          <w:sz w:val="28"/>
          <w:szCs w:val="28"/>
          <w:lang w:val="kk-KZ"/>
        </w:rPr>
        <w:t xml:space="preserve">дар ,онда жабырқап тұрған гүлдің </w:t>
      </w:r>
      <w:r w:rsidRPr="008F575A">
        <w:rPr>
          <w:rFonts w:ascii="Times New Roman" w:hAnsi="Times New Roman" w:cs="Times New Roman"/>
          <w:sz w:val="28"/>
          <w:szCs w:val="28"/>
          <w:lang w:val="kk-KZ"/>
        </w:rPr>
        <w:t xml:space="preserve"> алыңдар.</w:t>
      </w:r>
    </w:p>
    <w:sectPr w:rsidR="0064177D" w:rsidRPr="008F575A" w:rsidSect="000E147B">
      <w:pgSz w:w="11906" w:h="16838"/>
      <w:pgMar w:top="709" w:right="850" w:bottom="709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40B9"/>
    <w:rsid w:val="00014DA2"/>
    <w:rsid w:val="00080CC7"/>
    <w:rsid w:val="000860ED"/>
    <w:rsid w:val="000E147B"/>
    <w:rsid w:val="000E6839"/>
    <w:rsid w:val="000F0009"/>
    <w:rsid w:val="00100E63"/>
    <w:rsid w:val="00116000"/>
    <w:rsid w:val="00147DD8"/>
    <w:rsid w:val="0016248D"/>
    <w:rsid w:val="00163E72"/>
    <w:rsid w:val="001D2CFD"/>
    <w:rsid w:val="001E09A5"/>
    <w:rsid w:val="00264184"/>
    <w:rsid w:val="002F3CE0"/>
    <w:rsid w:val="0033661E"/>
    <w:rsid w:val="00374214"/>
    <w:rsid w:val="003C39BD"/>
    <w:rsid w:val="004608DF"/>
    <w:rsid w:val="00470186"/>
    <w:rsid w:val="004B49D5"/>
    <w:rsid w:val="004B73A4"/>
    <w:rsid w:val="004F7D69"/>
    <w:rsid w:val="00534676"/>
    <w:rsid w:val="00537E35"/>
    <w:rsid w:val="00544CA2"/>
    <w:rsid w:val="005618A7"/>
    <w:rsid w:val="0064177D"/>
    <w:rsid w:val="006713DF"/>
    <w:rsid w:val="006A3F8E"/>
    <w:rsid w:val="006D1849"/>
    <w:rsid w:val="006E46B0"/>
    <w:rsid w:val="007679D2"/>
    <w:rsid w:val="00781E43"/>
    <w:rsid w:val="007B7C01"/>
    <w:rsid w:val="007D0489"/>
    <w:rsid w:val="008744E1"/>
    <w:rsid w:val="008F575A"/>
    <w:rsid w:val="009166E1"/>
    <w:rsid w:val="00936B13"/>
    <w:rsid w:val="009957E6"/>
    <w:rsid w:val="009B7515"/>
    <w:rsid w:val="009D3B49"/>
    <w:rsid w:val="009E22E1"/>
    <w:rsid w:val="00A16606"/>
    <w:rsid w:val="00A3174F"/>
    <w:rsid w:val="00A44B83"/>
    <w:rsid w:val="00A75CFC"/>
    <w:rsid w:val="00AB0C20"/>
    <w:rsid w:val="00AC08FF"/>
    <w:rsid w:val="00B072A3"/>
    <w:rsid w:val="00B57ABD"/>
    <w:rsid w:val="00B85A3C"/>
    <w:rsid w:val="00BA4608"/>
    <w:rsid w:val="00BA5C24"/>
    <w:rsid w:val="00C23817"/>
    <w:rsid w:val="00D1415D"/>
    <w:rsid w:val="00D162F6"/>
    <w:rsid w:val="00D36BE4"/>
    <w:rsid w:val="00D616F1"/>
    <w:rsid w:val="00D67C56"/>
    <w:rsid w:val="00D7047D"/>
    <w:rsid w:val="00D7414F"/>
    <w:rsid w:val="00D84CBE"/>
    <w:rsid w:val="00E00C00"/>
    <w:rsid w:val="00E10BE1"/>
    <w:rsid w:val="00E240B9"/>
    <w:rsid w:val="00E32B8B"/>
    <w:rsid w:val="00E54374"/>
    <w:rsid w:val="00E829DC"/>
    <w:rsid w:val="00F07F72"/>
    <w:rsid w:val="00F658FC"/>
    <w:rsid w:val="00F92A53"/>
    <w:rsid w:val="00F97A9C"/>
    <w:rsid w:val="00FC0750"/>
    <w:rsid w:val="00FD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0B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240B9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4">
    <w:name w:val="Содержимое таблицы"/>
    <w:basedOn w:val="1"/>
    <w:rsid w:val="00E240B9"/>
    <w:pPr>
      <w:suppressLineNumbers/>
    </w:pPr>
  </w:style>
  <w:style w:type="character" w:customStyle="1" w:styleId="6">
    <w:name w:val="Основной текст (6)_"/>
    <w:basedOn w:val="a0"/>
    <w:link w:val="60"/>
    <w:locked/>
    <w:rsid w:val="00E240B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0B9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5">
    <w:name w:val="Normal (Web)"/>
    <w:basedOn w:val="a"/>
    <w:uiPriority w:val="99"/>
    <w:unhideWhenUsed/>
    <w:rsid w:val="00E2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92A5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E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7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8D082-6470-45E7-B3B3-138AE176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ралай</cp:lastModifiedBy>
  <cp:revision>27</cp:revision>
  <cp:lastPrinted>2019-04-09T06:01:00Z</cp:lastPrinted>
  <dcterms:created xsi:type="dcterms:W3CDTF">2017-02-16T14:08:00Z</dcterms:created>
  <dcterms:modified xsi:type="dcterms:W3CDTF">2020-06-11T12:40:00Z</dcterms:modified>
</cp:coreProperties>
</file>